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aambquadrcula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58"/>
        <w:gridCol w:w="10143"/>
      </w:tblGrid>
      <w:tr w:rsidR="00DC5BB7" w:rsidRPr="003D234E" w14:paraId="67BB8704" w14:textId="77777777" w:rsidTr="00CB59A0">
        <w:trPr>
          <w:trHeight w:val="1124"/>
        </w:trPr>
        <w:tc>
          <w:tcPr>
            <w:tcW w:w="5558" w:type="dxa"/>
          </w:tcPr>
          <w:p w14:paraId="2472F1D2" w14:textId="77777777" w:rsidR="00DC5BB7" w:rsidRPr="00C47E17" w:rsidRDefault="00586616" w:rsidP="008823C9">
            <w:pPr>
              <w:ind w:left="-142"/>
              <w:rPr>
                <w:color w:val="808080"/>
                <w:sz w:val="16"/>
              </w:rPr>
            </w:pPr>
            <w:r>
              <w:rPr>
                <w:noProof/>
                <w:sz w:val="36"/>
                <w:szCs w:val="36"/>
                <w:lang w:eastAsia="ca-ES"/>
              </w:rPr>
              <w:drawing>
                <wp:anchor distT="0" distB="0" distL="114300" distR="114300" simplePos="0" relativeHeight="251664896" behindDoc="0" locked="0" layoutInCell="1" allowOverlap="1" wp14:anchorId="68DC78BA" wp14:editId="6D10550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905</wp:posOffset>
                  </wp:positionV>
                  <wp:extent cx="2367340" cy="638175"/>
                  <wp:effectExtent l="0" t="0" r="0" b="0"/>
                  <wp:wrapThrough wrapText="bothSides">
                    <wp:wrapPolygon edited="0">
                      <wp:start x="0" y="0"/>
                      <wp:lineTo x="0" y="20633"/>
                      <wp:lineTo x="21380" y="20633"/>
                      <wp:lineTo x="21380" y="0"/>
                      <wp:lineTo x="0" y="0"/>
                    </wp:wrapPolygon>
                  </wp:wrapThrough>
                  <wp:docPr id="1" name="Imagen 1" descr="EPS transparent qual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 transparent qual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4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43" w:type="dxa"/>
            <w:vAlign w:val="center"/>
          </w:tcPr>
          <w:p w14:paraId="68B3DADB" w14:textId="27E591CD" w:rsidR="00681655" w:rsidRPr="003D234E" w:rsidRDefault="00223F7E" w:rsidP="003D234E">
            <w:pPr>
              <w:pStyle w:val="Ttol1"/>
              <w:jc w:val="center"/>
              <w:rPr>
                <w:sz w:val="32"/>
                <w:szCs w:val="24"/>
              </w:rPr>
            </w:pPr>
            <w:r w:rsidRPr="003D234E">
              <w:rPr>
                <w:sz w:val="32"/>
                <w:szCs w:val="24"/>
              </w:rPr>
              <w:t>ACORD D’ESTUDIS</w:t>
            </w:r>
            <w:r w:rsidR="00BD1F52">
              <w:rPr>
                <w:sz w:val="32"/>
                <w:szCs w:val="24"/>
              </w:rPr>
              <w:t xml:space="preserve"> INTERN</w:t>
            </w:r>
          </w:p>
          <w:p w14:paraId="56DFEE08" w14:textId="77777777" w:rsidR="00DC5BB7" w:rsidRPr="003D234E" w:rsidRDefault="00681655" w:rsidP="003D234E">
            <w:pPr>
              <w:pStyle w:val="Ttol1"/>
              <w:jc w:val="center"/>
              <w:rPr>
                <w:rFonts w:cs="Arial"/>
                <w:sz w:val="32"/>
                <w:szCs w:val="24"/>
              </w:rPr>
            </w:pPr>
            <w:r w:rsidRPr="003D234E">
              <w:rPr>
                <w:i/>
                <w:sz w:val="32"/>
                <w:szCs w:val="24"/>
              </w:rPr>
              <w:t>(</w:t>
            </w:r>
            <w:r w:rsidR="00223F7E" w:rsidRPr="003D234E">
              <w:rPr>
                <w:i/>
                <w:sz w:val="32"/>
                <w:szCs w:val="24"/>
              </w:rPr>
              <w:t>LEARNING AGREEMENT</w:t>
            </w:r>
            <w:r w:rsidR="003D234E" w:rsidRPr="003D234E">
              <w:rPr>
                <w:rFonts w:cs="Arial"/>
                <w:i/>
                <w:spacing w:val="4"/>
                <w:sz w:val="32"/>
                <w:szCs w:val="24"/>
              </w:rPr>
              <w:t>)</w:t>
            </w:r>
          </w:p>
        </w:tc>
      </w:tr>
    </w:tbl>
    <w:p w14:paraId="203783B0" w14:textId="77777777" w:rsidR="00F22584" w:rsidRPr="009D0075" w:rsidRDefault="00F22584">
      <w:pPr>
        <w:pStyle w:val="Ttol1"/>
        <w:rPr>
          <w:sz w:val="8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4105"/>
        <w:gridCol w:w="1000"/>
        <w:gridCol w:w="1114"/>
        <w:gridCol w:w="871"/>
        <w:gridCol w:w="850"/>
        <w:gridCol w:w="1492"/>
        <w:gridCol w:w="67"/>
        <w:gridCol w:w="3119"/>
        <w:gridCol w:w="992"/>
        <w:gridCol w:w="1276"/>
      </w:tblGrid>
      <w:tr w:rsidR="00CB59A0" w:rsidRPr="006161AF" w14:paraId="158F2980" w14:textId="77777777" w:rsidTr="009452E6">
        <w:tc>
          <w:tcPr>
            <w:tcW w:w="102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BCE45E" w14:textId="064761F4" w:rsidR="00CB59A0" w:rsidRPr="006161AF" w:rsidRDefault="00CB59A0">
            <w:pPr>
              <w:rPr>
                <w:rFonts w:ascii="Georgia" w:hAnsi="Georgia"/>
                <w:b/>
                <w:bCs/>
                <w:iCs/>
              </w:rPr>
            </w:pPr>
            <w:r w:rsidRPr="006161AF">
              <w:rPr>
                <w:rFonts w:ascii="Georgia" w:hAnsi="Georgia"/>
                <w:b/>
                <w:bCs/>
              </w:rPr>
              <w:t>Cognoms i nom de l’estudiant</w:t>
            </w:r>
            <w:r w:rsidRPr="006161AF">
              <w:rPr>
                <w:rFonts w:ascii="Georgia" w:hAnsi="Georgia"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Pr="006161AF">
              <w:rPr>
                <w:rFonts w:ascii="Georgia" w:hAnsi="Georgia"/>
                <w:i/>
              </w:rPr>
              <w:t>Student</w:t>
            </w:r>
            <w:r w:rsidR="00B32814">
              <w:rPr>
                <w:rFonts w:ascii="Georgia" w:hAnsi="Georgia"/>
                <w:i/>
              </w:rPr>
              <w:t>’s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family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name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and </w:t>
            </w:r>
            <w:proofErr w:type="spellStart"/>
            <w:r w:rsidRPr="006161AF">
              <w:rPr>
                <w:rFonts w:ascii="Georgia" w:hAnsi="Georgia"/>
                <w:i/>
              </w:rPr>
              <w:t>first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name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): </w:t>
            </w:r>
            <w:r w:rsidRPr="006161AF">
              <w:rPr>
                <w:rFonts w:ascii="Georgia" w:hAnsi="Georgia"/>
                <w:b/>
                <w:bCs/>
                <w:iCs/>
              </w:rPr>
              <w:t xml:space="preserve">                   </w:t>
            </w:r>
          </w:p>
          <w:p w14:paraId="760B817D" w14:textId="4C1F305B" w:rsidR="00CB59A0" w:rsidRPr="006161AF" w:rsidRDefault="00CB59A0">
            <w:pPr>
              <w:rPr>
                <w:rFonts w:ascii="Georgia" w:hAnsi="Georgia"/>
                <w:b/>
                <w:bCs/>
                <w:iCs/>
              </w:rPr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34D9AA" w14:textId="471A867D" w:rsidR="00CB59A0" w:rsidRPr="006161AF" w:rsidRDefault="00CB59A0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  <w:b/>
                <w:bCs/>
              </w:rPr>
              <w:t>Curs acadèmic</w:t>
            </w:r>
            <w:r w:rsidRPr="006161AF">
              <w:rPr>
                <w:rFonts w:ascii="Georgia" w:hAnsi="Georgia"/>
                <w:b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Pr="006161AF">
              <w:rPr>
                <w:rFonts w:ascii="Georgia" w:hAnsi="Georgia"/>
                <w:i/>
              </w:rPr>
              <w:t>academic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year</w:t>
            </w:r>
            <w:proofErr w:type="spellEnd"/>
            <w:r w:rsidRPr="006161AF">
              <w:rPr>
                <w:rFonts w:ascii="Georgia" w:hAnsi="Georgia"/>
                <w:i/>
              </w:rPr>
              <w:t>)</w:t>
            </w:r>
            <w:r w:rsidRPr="006161AF">
              <w:rPr>
                <w:rFonts w:ascii="Georgia" w:hAnsi="Georgia"/>
              </w:rPr>
              <w:t>:</w:t>
            </w:r>
            <w:r w:rsidRPr="006161AF">
              <w:rPr>
                <w:rFonts w:ascii="Georgia" w:hAnsi="Georgia"/>
                <w:b/>
              </w:rPr>
              <w:t xml:space="preserve">      2026-27</w:t>
            </w:r>
          </w:p>
        </w:tc>
      </w:tr>
      <w:tr w:rsidR="003302E9" w:rsidRPr="006161AF" w14:paraId="5AB41B09" w14:textId="77777777" w:rsidTr="00CB59A0"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14:paraId="3037C5B4" w14:textId="77777777" w:rsidR="003302E9" w:rsidRPr="006161AF" w:rsidRDefault="003302E9">
            <w:pPr>
              <w:rPr>
                <w:rFonts w:ascii="Georgia" w:hAnsi="Georgia"/>
                <w:b/>
              </w:rPr>
            </w:pPr>
          </w:p>
        </w:tc>
        <w:tc>
          <w:tcPr>
            <w:tcW w:w="7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A858B0" w14:textId="77777777" w:rsidR="003302E9" w:rsidRPr="006161AF" w:rsidRDefault="003302E9">
            <w:pPr>
              <w:rPr>
                <w:rFonts w:ascii="Georgia" w:hAnsi="Georgia"/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35F5105" w14:textId="77777777" w:rsidR="003302E9" w:rsidRPr="006161AF" w:rsidRDefault="003302E9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 xml:space="preserve"> </w:t>
            </w:r>
          </w:p>
        </w:tc>
      </w:tr>
      <w:tr w:rsidR="00DB2734" w:rsidRPr="006161AF" w14:paraId="25C09517" w14:textId="77777777" w:rsidTr="00FF2C82">
        <w:trPr>
          <w:cantSplit/>
        </w:trPr>
        <w:tc>
          <w:tcPr>
            <w:tcW w:w="78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D6BCA" w14:textId="5949395A" w:rsidR="00DB2734" w:rsidRPr="006161AF" w:rsidRDefault="00DB2734">
            <w:pPr>
              <w:rPr>
                <w:rFonts w:ascii="Georgia" w:hAnsi="Georgia"/>
                <w:b/>
              </w:rPr>
            </w:pPr>
            <w:r w:rsidRPr="006161AF">
              <w:rPr>
                <w:rFonts w:ascii="Georgia" w:hAnsi="Georgia"/>
                <w:b/>
              </w:rPr>
              <w:t>Institució de en</w:t>
            </w:r>
            <w:r w:rsidR="00B32814">
              <w:rPr>
                <w:rFonts w:ascii="Georgia" w:hAnsi="Georgia"/>
                <w:b/>
              </w:rPr>
              <w:t>viament</w:t>
            </w:r>
            <w:r w:rsidRPr="006161AF">
              <w:rPr>
                <w:rFonts w:ascii="Georgia" w:hAnsi="Georgia"/>
                <w:b/>
              </w:rPr>
              <w:t xml:space="preserve"> </w:t>
            </w:r>
            <w:r w:rsidRPr="006161AF">
              <w:rPr>
                <w:rFonts w:ascii="Georgia" w:hAnsi="Georgia"/>
                <w:bCs/>
              </w:rPr>
              <w:t>(</w:t>
            </w:r>
            <w:proofErr w:type="spellStart"/>
            <w:r w:rsidRPr="006161AF">
              <w:rPr>
                <w:rFonts w:ascii="Georgia" w:hAnsi="Georgia"/>
                <w:bCs/>
                <w:i/>
                <w:iCs/>
              </w:rPr>
              <w:t>Sending</w:t>
            </w:r>
            <w:proofErr w:type="spellEnd"/>
            <w:r w:rsidRPr="006161AF">
              <w:rPr>
                <w:rFonts w:ascii="Georgia" w:hAnsi="Georgia"/>
                <w:bCs/>
                <w:i/>
                <w:iCs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bCs/>
                <w:i/>
                <w:iCs/>
              </w:rPr>
              <w:t>institution</w:t>
            </w:r>
            <w:proofErr w:type="spellEnd"/>
            <w:r w:rsidRPr="006161AF">
              <w:rPr>
                <w:rFonts w:ascii="Georgia" w:hAnsi="Georgia"/>
                <w:bCs/>
              </w:rPr>
              <w:t>)</w:t>
            </w:r>
            <w:r w:rsidR="00DC1665" w:rsidRPr="006161AF">
              <w:rPr>
                <w:rFonts w:ascii="Georgia" w:hAnsi="Georgia"/>
                <w:bCs/>
              </w:rPr>
              <w:t>:</w:t>
            </w:r>
            <w:r w:rsidR="00DC1665" w:rsidRPr="006161AF">
              <w:rPr>
                <w:rFonts w:ascii="Georgia" w:hAnsi="Georgia"/>
                <w:b/>
              </w:rPr>
              <w:t xml:space="preserve"> </w:t>
            </w:r>
          </w:p>
          <w:p w14:paraId="6040510A" w14:textId="39988486" w:rsidR="00DB2734" w:rsidRPr="006161AF" w:rsidRDefault="00DB2734">
            <w:pPr>
              <w:rPr>
                <w:rFonts w:ascii="Georgia" w:hAnsi="Georgia"/>
                <w:bCs/>
              </w:rPr>
            </w:pPr>
            <w:r w:rsidRPr="006161AF">
              <w:rPr>
                <w:rFonts w:ascii="Georgia" w:hAnsi="Georgia"/>
                <w:bCs/>
              </w:rPr>
              <w:t>ESCOLA POLITÈCNICA SUPERIOR</w:t>
            </w:r>
          </w:p>
          <w:p w14:paraId="1E71D409" w14:textId="77777777" w:rsidR="00DB2734" w:rsidRPr="006161AF" w:rsidRDefault="00DB2734">
            <w:pPr>
              <w:rPr>
                <w:rFonts w:ascii="Georgia" w:hAnsi="Georgia"/>
                <w:b/>
              </w:rPr>
            </w:pPr>
            <w:r w:rsidRPr="006161AF">
              <w:rPr>
                <w:rFonts w:ascii="Georgia" w:hAnsi="Georgia"/>
                <w:bCs/>
              </w:rPr>
              <w:t>UNIVERSITAT DE GIRONA (E-GIRONA 02)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BEE27" w14:textId="47955EFB" w:rsidR="00DB2734" w:rsidRPr="006161AF" w:rsidRDefault="00DB2734">
            <w:pPr>
              <w:rPr>
                <w:rFonts w:ascii="Georgia" w:hAnsi="Georgia"/>
                <w:b/>
                <w:i/>
              </w:rPr>
            </w:pPr>
            <w:r w:rsidRPr="006161AF">
              <w:rPr>
                <w:rFonts w:ascii="Georgia" w:hAnsi="Georgia"/>
                <w:b/>
              </w:rPr>
              <w:t xml:space="preserve">Institució receptora </w:t>
            </w:r>
            <w:r w:rsidRPr="006161AF">
              <w:rPr>
                <w:rFonts w:ascii="Georgia" w:hAnsi="Georgia"/>
                <w:bCs/>
                <w:i/>
                <w:iCs/>
              </w:rPr>
              <w:t>(</w:t>
            </w:r>
            <w:proofErr w:type="spellStart"/>
            <w:r w:rsidRPr="006161AF">
              <w:rPr>
                <w:rFonts w:ascii="Georgia" w:hAnsi="Georgia"/>
                <w:bCs/>
                <w:i/>
                <w:iCs/>
              </w:rPr>
              <w:t>Receiving</w:t>
            </w:r>
            <w:proofErr w:type="spellEnd"/>
            <w:r w:rsidRPr="006161AF">
              <w:rPr>
                <w:rFonts w:ascii="Georgia" w:hAnsi="Georgia"/>
                <w:bCs/>
                <w:i/>
                <w:iCs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bCs/>
                <w:i/>
                <w:iCs/>
              </w:rPr>
              <w:t>institution</w:t>
            </w:r>
            <w:proofErr w:type="spellEnd"/>
            <w:r w:rsidRPr="006161AF">
              <w:rPr>
                <w:rFonts w:ascii="Georgia" w:hAnsi="Georgia"/>
                <w:bCs/>
                <w:i/>
                <w:iCs/>
              </w:rPr>
              <w:t>)</w:t>
            </w:r>
            <w:r w:rsidR="00DC1665" w:rsidRPr="006161AF">
              <w:rPr>
                <w:rFonts w:ascii="Georgia" w:hAnsi="Georgia"/>
                <w:bCs/>
                <w:i/>
                <w:iCs/>
              </w:rPr>
              <w:t>:</w:t>
            </w:r>
          </w:p>
          <w:p w14:paraId="0FE02A39" w14:textId="77777777" w:rsidR="00DB2734" w:rsidRPr="006161AF" w:rsidRDefault="00DB2734">
            <w:pPr>
              <w:rPr>
                <w:rFonts w:ascii="Georgia" w:hAnsi="Georgia"/>
                <w:b/>
              </w:rPr>
            </w:pPr>
          </w:p>
        </w:tc>
      </w:tr>
      <w:tr w:rsidR="001338FB" w:rsidRPr="006161AF" w14:paraId="592D345E" w14:textId="77777777" w:rsidTr="00B32814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682458A9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Codi</w:t>
            </w:r>
          </w:p>
          <w:p w14:paraId="556A4C45" w14:textId="77777777" w:rsidR="001338FB" w:rsidRPr="006161AF" w:rsidRDefault="001338FB" w:rsidP="00E10D40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Pr="006161AF">
              <w:rPr>
                <w:rFonts w:ascii="Georgia" w:hAnsi="Georgia"/>
                <w:i/>
              </w:rPr>
              <w:t>Code</w:t>
            </w:r>
            <w:proofErr w:type="spellEnd"/>
            <w:r w:rsidRPr="006161AF">
              <w:rPr>
                <w:rFonts w:ascii="Georgia" w:hAnsi="Georgia"/>
                <w:i/>
              </w:rPr>
              <w:t>)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E2A3A03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Títol assignatura</w:t>
            </w:r>
          </w:p>
          <w:p w14:paraId="251A0F6A" w14:textId="313B244E" w:rsidR="001338FB" w:rsidRPr="006161AF" w:rsidRDefault="001338FB" w:rsidP="001338FB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Pr="006161AF">
              <w:rPr>
                <w:rFonts w:ascii="Georgia" w:hAnsi="Georgia"/>
                <w:i/>
              </w:rPr>
              <w:t>Course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Title</w:t>
            </w:r>
            <w:proofErr w:type="spellEnd"/>
            <w:r w:rsidRPr="006161AF">
              <w:rPr>
                <w:rFonts w:ascii="Georgia" w:hAnsi="Georgia"/>
                <w:i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6DEA7CF" w14:textId="25718AB1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Semestr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A0C8C23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E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6E68E5B7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Codi</w:t>
            </w:r>
          </w:p>
          <w:p w14:paraId="494196DD" w14:textId="77777777" w:rsidR="001338FB" w:rsidRPr="006161AF" w:rsidRDefault="001338FB" w:rsidP="00E10D40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Pr="006161AF">
              <w:rPr>
                <w:rFonts w:ascii="Georgia" w:hAnsi="Georgia"/>
                <w:i/>
              </w:rPr>
              <w:t>Code</w:t>
            </w:r>
            <w:proofErr w:type="spellEnd"/>
            <w:r w:rsidRPr="006161AF">
              <w:rPr>
                <w:rFonts w:ascii="Georgia" w:hAnsi="Georgia"/>
                <w:i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4458003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Títol assignatura</w:t>
            </w:r>
          </w:p>
          <w:p w14:paraId="294CEA3A" w14:textId="77777777" w:rsidR="001338FB" w:rsidRPr="006161AF" w:rsidRDefault="001338FB" w:rsidP="00E10D40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Pr="006161AF">
              <w:rPr>
                <w:rFonts w:ascii="Georgia" w:hAnsi="Georgia"/>
                <w:i/>
              </w:rPr>
              <w:t>Course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Title</w:t>
            </w:r>
            <w:proofErr w:type="spellEnd"/>
            <w:r w:rsidRPr="006161AF">
              <w:rPr>
                <w:rFonts w:ascii="Georgia" w:hAnsi="Georgia"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6C285B8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Local</w:t>
            </w:r>
          </w:p>
          <w:p w14:paraId="6F90A4BB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proofErr w:type="spellStart"/>
            <w:r w:rsidRPr="006161AF">
              <w:rPr>
                <w:rFonts w:ascii="Georgia" w:hAnsi="Georgia"/>
                <w:b/>
                <w:bCs/>
              </w:rPr>
              <w:t>credi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B0C7F50" w14:textId="77777777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  <w:r w:rsidRPr="006161AF">
              <w:rPr>
                <w:rFonts w:ascii="Georgia" w:hAnsi="Georgia"/>
                <w:b/>
                <w:bCs/>
              </w:rPr>
              <w:t>ECTS</w:t>
            </w:r>
          </w:p>
          <w:p w14:paraId="497CF0C3" w14:textId="050914E4" w:rsidR="001338FB" w:rsidRPr="006161AF" w:rsidRDefault="001338FB" w:rsidP="00E10D40">
            <w:pPr>
              <w:rPr>
                <w:rFonts w:ascii="Georgia" w:hAnsi="Georgia"/>
                <w:b/>
                <w:bCs/>
              </w:rPr>
            </w:pPr>
          </w:p>
        </w:tc>
      </w:tr>
      <w:tr w:rsidR="001338FB" w:rsidRPr="006161AF" w14:paraId="207F6608" w14:textId="77777777" w:rsidTr="00B32814">
        <w:trPr>
          <w:cantSplit/>
        </w:trPr>
        <w:tc>
          <w:tcPr>
            <w:tcW w:w="778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63ED79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A1A24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DB1147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328CF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F568DB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8535E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F31078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CBA4D5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0AD317E3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7A150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0C202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A29EB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670D97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2811EF1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8CC928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0DF9E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3985E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76A6EEE4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F480394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D38D82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E8A8B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9E45D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7E8E64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D7D21E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4A0F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F016F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4BF97E66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D278C7F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726E1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F51309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E8151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7DDE82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CE0242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39806F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EFB9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08BD1CB2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D72E20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8B6BB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B0DD7E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E0E94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DF21B81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16189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BAA5C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76E1B1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13096008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A02808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850C1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2D88E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E8CDE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F2F9FD6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139FD3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E71547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282468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4266B79E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9B5D9DC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A53563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FE203C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277A2E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A87357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1BE323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E590C1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F0A30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1338FB" w:rsidRPr="006161AF" w14:paraId="462BB34A" w14:textId="77777777" w:rsidTr="00B32814">
        <w:trPr>
          <w:cantSplit/>
        </w:trPr>
        <w:tc>
          <w:tcPr>
            <w:tcW w:w="7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99EFC9D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510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636520B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CF64F75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7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052FEB8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0289B3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B695BFC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3FAD777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9289D6A" w14:textId="77777777" w:rsidR="001338FB" w:rsidRPr="006161AF" w:rsidRDefault="001338FB" w:rsidP="00E10D40">
            <w:pPr>
              <w:rPr>
                <w:rFonts w:ascii="Georgia" w:hAnsi="Georgia"/>
              </w:rPr>
            </w:pPr>
          </w:p>
        </w:tc>
      </w:tr>
      <w:tr w:rsidR="00F01C25" w:rsidRPr="006161AF" w14:paraId="0C0807F3" w14:textId="77777777" w:rsidTr="0008479D">
        <w:trPr>
          <w:trHeight w:val="599"/>
        </w:trPr>
        <w:tc>
          <w:tcPr>
            <w:tcW w:w="1566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2851A" w14:textId="71DC5FF9" w:rsidR="00F01C25" w:rsidRPr="006161AF" w:rsidRDefault="00F01C25" w:rsidP="003A53FB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 xml:space="preserve">Signatura de l’estudiant </w:t>
            </w:r>
            <w:r w:rsidRPr="006161AF">
              <w:rPr>
                <w:rFonts w:ascii="Georgia" w:hAnsi="Georgia"/>
                <w:i/>
                <w:iCs/>
              </w:rPr>
              <w:t>(</w:t>
            </w:r>
            <w:proofErr w:type="spellStart"/>
            <w:r w:rsidRPr="006161AF">
              <w:rPr>
                <w:rFonts w:ascii="Georgia" w:hAnsi="Georgia"/>
                <w:i/>
                <w:iCs/>
              </w:rPr>
              <w:t>Student’s</w:t>
            </w:r>
            <w:proofErr w:type="spellEnd"/>
            <w:r w:rsidRPr="006161AF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  <w:iCs/>
              </w:rPr>
              <w:t>signature</w:t>
            </w:r>
            <w:proofErr w:type="spellEnd"/>
            <w:r w:rsidRPr="006161AF">
              <w:rPr>
                <w:rFonts w:ascii="Georgia" w:hAnsi="Georgia"/>
                <w:i/>
                <w:iCs/>
              </w:rPr>
              <w:t>):</w:t>
            </w:r>
          </w:p>
          <w:p w14:paraId="20B91D79" w14:textId="77777777" w:rsidR="00F01C25" w:rsidRPr="006161AF" w:rsidRDefault="00F01C25">
            <w:pPr>
              <w:rPr>
                <w:rFonts w:ascii="Georgia" w:hAnsi="Georgia"/>
              </w:rPr>
            </w:pPr>
          </w:p>
          <w:p w14:paraId="438D5D4B" w14:textId="77777777" w:rsidR="00F01C25" w:rsidRPr="006161AF" w:rsidRDefault="00F01C25">
            <w:pPr>
              <w:rPr>
                <w:rFonts w:ascii="Georgia" w:hAnsi="Georgia"/>
              </w:rPr>
            </w:pPr>
          </w:p>
          <w:p w14:paraId="2DC96E8C" w14:textId="77777777" w:rsidR="00F01C25" w:rsidRPr="006161AF" w:rsidRDefault="00F01C25" w:rsidP="00CF0925">
            <w:pPr>
              <w:rPr>
                <w:rFonts w:ascii="Georgia" w:hAnsi="Georgia"/>
              </w:rPr>
            </w:pPr>
          </w:p>
          <w:p w14:paraId="78AC7B6D" w14:textId="1B8DB37E" w:rsidR="00F01C25" w:rsidRPr="006161AF" w:rsidRDefault="00F01C25" w:rsidP="00CF0925">
            <w:pPr>
              <w:rPr>
                <w:rFonts w:ascii="Georgia" w:hAnsi="Georgia"/>
              </w:rPr>
            </w:pPr>
          </w:p>
        </w:tc>
      </w:tr>
      <w:tr w:rsidR="003302E9" w:rsidRPr="006161AF" w14:paraId="612EEA1C" w14:textId="77777777" w:rsidTr="00FF2C82">
        <w:trPr>
          <w:trHeight w:val="401"/>
        </w:trPr>
        <w:tc>
          <w:tcPr>
            <w:tcW w:w="15664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25B8CA" w14:textId="783AC4A3" w:rsidR="003302E9" w:rsidRPr="006161AF" w:rsidRDefault="003302E9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  <w:b/>
                <w:bCs/>
              </w:rPr>
              <w:t>Donem la nostra aprovació al programa d’estudis que es proposa</w:t>
            </w:r>
            <w:r w:rsidRPr="006161AF">
              <w:rPr>
                <w:rFonts w:ascii="Georgia" w:hAnsi="Georgia"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Pr="006161AF">
              <w:rPr>
                <w:rFonts w:ascii="Georgia" w:hAnsi="Georgia"/>
                <w:i/>
              </w:rPr>
              <w:t>We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="004C5386" w:rsidRPr="006161AF">
              <w:rPr>
                <w:rFonts w:ascii="Georgia" w:hAnsi="Georgia"/>
                <w:i/>
              </w:rPr>
              <w:t>hereby</w:t>
            </w:r>
            <w:proofErr w:type="spellEnd"/>
            <w:r w:rsidR="004C5386"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confirm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that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this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proposed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study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programme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is </w:t>
            </w:r>
            <w:proofErr w:type="spellStart"/>
            <w:r w:rsidRPr="006161AF">
              <w:rPr>
                <w:rFonts w:ascii="Georgia" w:hAnsi="Georgia"/>
                <w:i/>
              </w:rPr>
              <w:t>approved</w:t>
            </w:r>
            <w:proofErr w:type="spellEnd"/>
            <w:r w:rsidRPr="006161AF">
              <w:rPr>
                <w:rFonts w:ascii="Georgia" w:hAnsi="Georgia"/>
                <w:i/>
              </w:rPr>
              <w:t>)</w:t>
            </w:r>
            <w:r w:rsidR="004C5386" w:rsidRPr="006161AF">
              <w:rPr>
                <w:rFonts w:ascii="Georgia" w:hAnsi="Georgia"/>
                <w:i/>
              </w:rPr>
              <w:t>:</w:t>
            </w:r>
          </w:p>
        </w:tc>
      </w:tr>
      <w:tr w:rsidR="00F53C99" w:rsidRPr="006161AF" w14:paraId="03C4AEAD" w14:textId="77777777" w:rsidTr="00FF2C82">
        <w:tc>
          <w:tcPr>
            <w:tcW w:w="48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D80E02" w14:textId="715663CF" w:rsidR="00F53C99" w:rsidRPr="006161AF" w:rsidRDefault="00F53C99" w:rsidP="003A53FB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</w:rPr>
              <w:t xml:space="preserve">Signatura del </w:t>
            </w:r>
            <w:r w:rsidRPr="006161AF">
              <w:rPr>
                <w:rFonts w:ascii="Georgia" w:hAnsi="Georgia"/>
                <w:b/>
                <w:bCs/>
              </w:rPr>
              <w:t>Coordinador d’Estudis</w:t>
            </w:r>
            <w:r w:rsidR="00DC1665" w:rsidRPr="006161AF">
              <w:rPr>
                <w:rFonts w:ascii="Georgia" w:hAnsi="Georgia"/>
              </w:rPr>
              <w:t xml:space="preserve"> - </w:t>
            </w:r>
            <w:r w:rsidR="001C2491" w:rsidRPr="006161AF">
              <w:rPr>
                <w:rFonts w:ascii="Georgia" w:hAnsi="Georgia"/>
              </w:rPr>
              <w:t>UdG</w:t>
            </w:r>
            <w:r w:rsidRPr="006161AF">
              <w:rPr>
                <w:rFonts w:ascii="Georgia" w:hAnsi="Georgia"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="00364AC5" w:rsidRPr="006161AF">
              <w:rPr>
                <w:rFonts w:ascii="Georgia" w:hAnsi="Georgia"/>
                <w:i/>
              </w:rPr>
              <w:t>Signature</w:t>
            </w:r>
            <w:proofErr w:type="spellEnd"/>
            <w:r w:rsidR="00364AC5" w:rsidRPr="006161AF">
              <w:rPr>
                <w:rFonts w:ascii="Georgia" w:hAnsi="Georgia"/>
                <w:i/>
              </w:rPr>
              <w:t xml:space="preserve"> of </w:t>
            </w:r>
            <w:proofErr w:type="spellStart"/>
            <w:r w:rsidRPr="006161AF">
              <w:rPr>
                <w:rFonts w:ascii="Georgia" w:hAnsi="Georgia"/>
                <w:i/>
              </w:rPr>
              <w:t>Departmental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Pr="006161AF">
              <w:rPr>
                <w:rFonts w:ascii="Georgia" w:hAnsi="Georgia"/>
                <w:i/>
              </w:rPr>
              <w:t>coordinator</w:t>
            </w:r>
            <w:proofErr w:type="spellEnd"/>
            <w:r w:rsidRPr="006161AF">
              <w:rPr>
                <w:rFonts w:ascii="Georgia" w:hAnsi="Georgia"/>
                <w:i/>
              </w:rPr>
              <w:t>):</w:t>
            </w:r>
          </w:p>
          <w:p w14:paraId="7E9E5AC2" w14:textId="77777777" w:rsidR="00F53C99" w:rsidRPr="006161AF" w:rsidRDefault="00F53C99">
            <w:pPr>
              <w:rPr>
                <w:rFonts w:ascii="Georgia" w:hAnsi="Georgia"/>
              </w:rPr>
            </w:pPr>
          </w:p>
          <w:p w14:paraId="446AF7CF" w14:textId="77777777" w:rsidR="00CD4255" w:rsidRPr="006161AF" w:rsidRDefault="00CD4255">
            <w:pPr>
              <w:rPr>
                <w:rFonts w:ascii="Georgia" w:hAnsi="Georgia"/>
              </w:rPr>
            </w:pPr>
          </w:p>
          <w:p w14:paraId="2D703F31" w14:textId="77777777" w:rsidR="00DC1665" w:rsidRPr="006161AF" w:rsidRDefault="00DC1665">
            <w:pPr>
              <w:rPr>
                <w:rFonts w:ascii="Georgia" w:hAnsi="Georgia"/>
              </w:rPr>
            </w:pPr>
          </w:p>
          <w:p w14:paraId="77960D35" w14:textId="08D8E981" w:rsidR="00A77CB5" w:rsidRDefault="00A77CB5" w:rsidP="004C538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(Nom)</w:t>
            </w:r>
          </w:p>
          <w:p w14:paraId="6DD7B197" w14:textId="0CBCC2FC" w:rsidR="00A77CB5" w:rsidRDefault="00A77CB5" w:rsidP="004C538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(Càrrec)</w:t>
            </w:r>
          </w:p>
          <w:p w14:paraId="573DD404" w14:textId="5285B0AD" w:rsidR="00F53C99" w:rsidRPr="00A77CB5" w:rsidRDefault="0084608D" w:rsidP="004C5386">
            <w:pPr>
              <w:rPr>
                <w:rFonts w:ascii="Georgia" w:hAnsi="Georgia"/>
                <w:i/>
                <w:iCs/>
              </w:rPr>
            </w:pPr>
            <w:r w:rsidRPr="00A77CB5">
              <w:rPr>
                <w:rFonts w:ascii="Georgia" w:hAnsi="Georgia"/>
                <w:i/>
                <w:iCs/>
              </w:rPr>
              <w:t xml:space="preserve">Electronic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signatur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at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th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bottom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of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th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page</w:t>
            </w:r>
            <w:proofErr w:type="spellEnd"/>
            <w:r w:rsidR="00F53C99" w:rsidRPr="00A77CB5">
              <w:rPr>
                <w:rFonts w:ascii="Georgia" w:hAnsi="Georgia"/>
                <w:i/>
                <w:iCs/>
              </w:rPr>
              <w:t xml:space="preserve">                   </w:t>
            </w:r>
          </w:p>
        </w:tc>
        <w:tc>
          <w:tcPr>
            <w:tcW w:w="5327" w:type="dxa"/>
            <w:gridSpan w:val="5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EFD7DF0" w14:textId="1657500F" w:rsidR="00F53C99" w:rsidRPr="006161AF" w:rsidRDefault="00F53C99" w:rsidP="00F53C99">
            <w:pPr>
              <w:rPr>
                <w:rFonts w:ascii="Georgia" w:hAnsi="Georgia"/>
                <w:i/>
              </w:rPr>
            </w:pPr>
            <w:r w:rsidRPr="006161AF">
              <w:rPr>
                <w:rFonts w:ascii="Georgia" w:hAnsi="Georgia"/>
              </w:rPr>
              <w:t xml:space="preserve">Signatura del </w:t>
            </w:r>
            <w:r w:rsidRPr="006161AF">
              <w:rPr>
                <w:rFonts w:ascii="Georgia" w:hAnsi="Georgia"/>
                <w:b/>
                <w:bCs/>
              </w:rPr>
              <w:t>Responsable Acadèmic de Relacions Exteriors</w:t>
            </w:r>
            <w:r w:rsidRPr="006161AF">
              <w:rPr>
                <w:rFonts w:ascii="Georgia" w:hAnsi="Georgia"/>
              </w:rPr>
              <w:t xml:space="preserve"> del Centre</w:t>
            </w:r>
            <w:r w:rsidR="00DC1665" w:rsidRPr="006161AF">
              <w:rPr>
                <w:rFonts w:ascii="Georgia" w:hAnsi="Georgia"/>
              </w:rPr>
              <w:t xml:space="preserve"> </w:t>
            </w:r>
            <w:r w:rsidR="001C2491" w:rsidRPr="006161AF">
              <w:rPr>
                <w:rFonts w:ascii="Georgia" w:hAnsi="Georgia"/>
              </w:rPr>
              <w:t>- UdG</w:t>
            </w:r>
            <w:r w:rsidRPr="006161AF">
              <w:rPr>
                <w:rFonts w:ascii="Georgia" w:hAnsi="Georgia"/>
              </w:rPr>
              <w:t xml:space="preserve"> </w:t>
            </w:r>
            <w:r w:rsidRPr="006161AF">
              <w:rPr>
                <w:rFonts w:ascii="Georgia" w:hAnsi="Georgia"/>
                <w:i/>
              </w:rPr>
              <w:t>(</w:t>
            </w:r>
            <w:proofErr w:type="spellStart"/>
            <w:r w:rsidR="00364AC5" w:rsidRPr="006161AF">
              <w:rPr>
                <w:rFonts w:ascii="Georgia" w:hAnsi="Georgia"/>
                <w:i/>
              </w:rPr>
              <w:t>Signature</w:t>
            </w:r>
            <w:proofErr w:type="spellEnd"/>
            <w:r w:rsidR="00364AC5" w:rsidRPr="006161AF">
              <w:rPr>
                <w:rFonts w:ascii="Georgia" w:hAnsi="Georgia"/>
                <w:i/>
              </w:rPr>
              <w:t xml:space="preserve"> of </w:t>
            </w:r>
            <w:proofErr w:type="spellStart"/>
            <w:r w:rsidR="00364AC5" w:rsidRPr="006161AF">
              <w:rPr>
                <w:rFonts w:ascii="Georgia" w:hAnsi="Georgia"/>
                <w:i/>
              </w:rPr>
              <w:t>the</w:t>
            </w:r>
            <w:proofErr w:type="spellEnd"/>
            <w:r w:rsidR="00364AC5"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="00364AC5" w:rsidRPr="006161AF">
              <w:rPr>
                <w:rFonts w:ascii="Georgia" w:hAnsi="Georgia"/>
                <w:i/>
              </w:rPr>
              <w:t>i</w:t>
            </w:r>
            <w:r w:rsidRPr="006161AF">
              <w:rPr>
                <w:rFonts w:ascii="Georgia" w:hAnsi="Georgia"/>
                <w:i/>
              </w:rPr>
              <w:t>nstitutional</w:t>
            </w:r>
            <w:proofErr w:type="spellEnd"/>
            <w:r w:rsidRPr="006161AF">
              <w:rPr>
                <w:rFonts w:ascii="Georgia" w:hAnsi="Georgia"/>
                <w:i/>
              </w:rPr>
              <w:t xml:space="preserve"> </w:t>
            </w:r>
            <w:proofErr w:type="spellStart"/>
            <w:r w:rsidR="003E75CD" w:rsidRPr="006161AF">
              <w:rPr>
                <w:rFonts w:ascii="Georgia" w:hAnsi="Georgia"/>
                <w:i/>
              </w:rPr>
              <w:t>c</w:t>
            </w:r>
            <w:r w:rsidRPr="006161AF">
              <w:rPr>
                <w:rFonts w:ascii="Georgia" w:hAnsi="Georgia"/>
                <w:i/>
              </w:rPr>
              <w:t>oordinator</w:t>
            </w:r>
            <w:proofErr w:type="spellEnd"/>
            <w:r w:rsidRPr="006161AF">
              <w:rPr>
                <w:rFonts w:ascii="Georgia" w:hAnsi="Georgia"/>
                <w:i/>
              </w:rPr>
              <w:t>):</w:t>
            </w:r>
          </w:p>
          <w:p w14:paraId="2CA01DB8" w14:textId="77777777" w:rsidR="00A77CB5" w:rsidRDefault="00A77CB5" w:rsidP="00F53C99">
            <w:pPr>
              <w:rPr>
                <w:rFonts w:ascii="Georgia" w:hAnsi="Georgia"/>
                <w:iCs/>
              </w:rPr>
            </w:pPr>
          </w:p>
          <w:p w14:paraId="660E7492" w14:textId="77777777" w:rsidR="00A77CB5" w:rsidRDefault="00A77CB5" w:rsidP="00F53C99">
            <w:pPr>
              <w:rPr>
                <w:rFonts w:ascii="Georgia" w:hAnsi="Georgia"/>
                <w:iCs/>
              </w:rPr>
            </w:pPr>
          </w:p>
          <w:p w14:paraId="53C86BAA" w14:textId="191C1997" w:rsidR="0084608D" w:rsidRPr="006161AF" w:rsidRDefault="0084608D" w:rsidP="00F53C99">
            <w:pPr>
              <w:rPr>
                <w:rFonts w:ascii="Georgia" w:hAnsi="Georgia"/>
                <w:iCs/>
              </w:rPr>
            </w:pPr>
            <w:r w:rsidRPr="006161AF">
              <w:rPr>
                <w:rFonts w:ascii="Georgia" w:hAnsi="Georgia"/>
                <w:iCs/>
              </w:rPr>
              <w:t xml:space="preserve">Dr. </w:t>
            </w:r>
            <w:r w:rsidR="0020662D" w:rsidRPr="006161AF">
              <w:rPr>
                <w:rFonts w:ascii="Georgia" w:hAnsi="Georgia"/>
                <w:iCs/>
              </w:rPr>
              <w:t>Daniel Trias Mansilla</w:t>
            </w:r>
          </w:p>
          <w:p w14:paraId="0BA7DB86" w14:textId="4ADE99C8" w:rsidR="0084608D" w:rsidRPr="006161AF" w:rsidRDefault="0084608D" w:rsidP="00F53C99">
            <w:pPr>
              <w:rPr>
                <w:rFonts w:ascii="Georgia" w:hAnsi="Georgia"/>
                <w:iCs/>
              </w:rPr>
            </w:pPr>
            <w:r w:rsidRPr="006161AF">
              <w:rPr>
                <w:rFonts w:ascii="Georgia" w:hAnsi="Georgia"/>
                <w:iCs/>
              </w:rPr>
              <w:t>Sotsdirector de Relacions Internacionals</w:t>
            </w:r>
          </w:p>
          <w:p w14:paraId="77937751" w14:textId="2AC9F971" w:rsidR="00F53C99" w:rsidRPr="00A77CB5" w:rsidRDefault="0084608D" w:rsidP="004C5386">
            <w:pPr>
              <w:rPr>
                <w:rFonts w:ascii="Georgia" w:hAnsi="Georgia"/>
                <w:i/>
                <w:iCs/>
              </w:rPr>
            </w:pPr>
            <w:r w:rsidRPr="00A77CB5">
              <w:rPr>
                <w:rFonts w:ascii="Georgia" w:hAnsi="Georgia"/>
                <w:i/>
                <w:iCs/>
              </w:rPr>
              <w:t xml:space="preserve">Electronic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signatur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at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th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bottom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of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th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page</w:t>
            </w:r>
            <w:proofErr w:type="spellEnd"/>
            <w:r w:rsidR="00F53C99" w:rsidRPr="00A77CB5">
              <w:rPr>
                <w:rFonts w:ascii="Georgia" w:hAnsi="Georgia"/>
                <w:i/>
                <w:iCs/>
              </w:rPr>
              <w:t xml:space="preserve">                          </w:t>
            </w:r>
          </w:p>
        </w:tc>
        <w:tc>
          <w:tcPr>
            <w:tcW w:w="5454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8C3457" w14:textId="6F60AE62" w:rsidR="00F53C99" w:rsidRPr="006161AF" w:rsidRDefault="00F53C99" w:rsidP="00F53C99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 xml:space="preserve">Signatura </w:t>
            </w:r>
            <w:r w:rsidR="004C5386" w:rsidRPr="006161AF">
              <w:rPr>
                <w:rFonts w:ascii="Georgia" w:hAnsi="Georgia"/>
              </w:rPr>
              <w:t xml:space="preserve">de </w:t>
            </w:r>
            <w:r w:rsidRPr="006161AF">
              <w:rPr>
                <w:rFonts w:ascii="Georgia" w:hAnsi="Georgia"/>
                <w:b/>
                <w:bCs/>
              </w:rPr>
              <w:t>Secretaria Acadèmica</w:t>
            </w:r>
            <w:r w:rsidRPr="006161AF">
              <w:rPr>
                <w:rFonts w:ascii="Georgia" w:hAnsi="Georgia"/>
              </w:rPr>
              <w:t xml:space="preserve"> del Centre</w:t>
            </w:r>
            <w:r w:rsidR="004C5386" w:rsidRPr="006161AF">
              <w:rPr>
                <w:rFonts w:ascii="Georgia" w:hAnsi="Georgia"/>
              </w:rPr>
              <w:t xml:space="preserve"> </w:t>
            </w:r>
            <w:r w:rsidR="001C2491" w:rsidRPr="006161AF">
              <w:rPr>
                <w:rFonts w:ascii="Georgia" w:hAnsi="Georgia"/>
              </w:rPr>
              <w:t>-UdG</w:t>
            </w:r>
          </w:p>
          <w:p w14:paraId="17C0C2F4" w14:textId="533A43E9" w:rsidR="00F53C99" w:rsidRPr="006161AF" w:rsidRDefault="00F53C99" w:rsidP="00F53C99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>(</w:t>
            </w:r>
            <w:proofErr w:type="spellStart"/>
            <w:r w:rsidR="003E75CD" w:rsidRPr="006161AF">
              <w:rPr>
                <w:rFonts w:ascii="Georgia" w:hAnsi="Georgia"/>
              </w:rPr>
              <w:t>Signature</w:t>
            </w:r>
            <w:proofErr w:type="spellEnd"/>
            <w:r w:rsidR="003E75CD" w:rsidRPr="006161AF">
              <w:rPr>
                <w:rFonts w:ascii="Georgia" w:hAnsi="Georgia"/>
              </w:rPr>
              <w:t xml:space="preserve"> of Registrar</w:t>
            </w:r>
            <w:r w:rsidRPr="006161AF">
              <w:rPr>
                <w:rFonts w:ascii="Georgia" w:hAnsi="Georgia"/>
              </w:rPr>
              <w:t>):</w:t>
            </w:r>
          </w:p>
          <w:p w14:paraId="4FC67F53" w14:textId="77777777" w:rsidR="00A77CB5" w:rsidRDefault="00A77CB5" w:rsidP="00F53C99">
            <w:pPr>
              <w:rPr>
                <w:rFonts w:ascii="Georgia" w:hAnsi="Georgia"/>
              </w:rPr>
            </w:pPr>
          </w:p>
          <w:p w14:paraId="0D4FDE72" w14:textId="77777777" w:rsidR="00A77CB5" w:rsidRDefault="00A77CB5" w:rsidP="00F53C99">
            <w:pPr>
              <w:rPr>
                <w:rFonts w:ascii="Georgia" w:hAnsi="Georgia"/>
              </w:rPr>
            </w:pPr>
          </w:p>
          <w:p w14:paraId="6D96AF23" w14:textId="77777777" w:rsidR="00A77CB5" w:rsidRDefault="00A77CB5" w:rsidP="00F53C99">
            <w:pPr>
              <w:rPr>
                <w:rFonts w:ascii="Georgia" w:hAnsi="Georgia"/>
              </w:rPr>
            </w:pPr>
          </w:p>
          <w:p w14:paraId="027685A3" w14:textId="4C1570D6" w:rsidR="0084608D" w:rsidRPr="006161AF" w:rsidRDefault="0084608D" w:rsidP="00F53C99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>Maria Rosa Montal</w:t>
            </w:r>
            <w:r w:rsidR="00A37C7D" w:rsidRPr="006161AF">
              <w:rPr>
                <w:rFonts w:ascii="Georgia" w:hAnsi="Georgia"/>
              </w:rPr>
              <w:t>b</w:t>
            </w:r>
            <w:r w:rsidRPr="006161AF">
              <w:rPr>
                <w:rFonts w:ascii="Georgia" w:hAnsi="Georgia"/>
              </w:rPr>
              <w:t>án Garcia</w:t>
            </w:r>
          </w:p>
          <w:p w14:paraId="1106D6BC" w14:textId="227035B6" w:rsidR="0084608D" w:rsidRPr="006161AF" w:rsidRDefault="0084608D" w:rsidP="00F53C99">
            <w:pPr>
              <w:rPr>
                <w:rFonts w:ascii="Georgia" w:hAnsi="Georgia"/>
              </w:rPr>
            </w:pPr>
            <w:r w:rsidRPr="006161AF">
              <w:rPr>
                <w:rFonts w:ascii="Georgia" w:hAnsi="Georgia"/>
              </w:rPr>
              <w:t>Cap de la Secretaria Acadèmica</w:t>
            </w:r>
          </w:p>
          <w:p w14:paraId="304936B6" w14:textId="63419EF6" w:rsidR="00F53C99" w:rsidRPr="00A77CB5" w:rsidRDefault="0084608D" w:rsidP="004C5386">
            <w:pPr>
              <w:rPr>
                <w:rFonts w:ascii="Georgia" w:hAnsi="Georgia"/>
                <w:i/>
                <w:iCs/>
              </w:rPr>
            </w:pPr>
            <w:r w:rsidRPr="00A77CB5">
              <w:rPr>
                <w:rFonts w:ascii="Georgia" w:hAnsi="Georgia"/>
                <w:i/>
                <w:iCs/>
              </w:rPr>
              <w:t xml:space="preserve">Electronic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signatur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at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th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bottom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of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the</w:t>
            </w:r>
            <w:proofErr w:type="spellEnd"/>
            <w:r w:rsidRPr="00A77CB5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A77CB5">
              <w:rPr>
                <w:rFonts w:ascii="Georgia" w:hAnsi="Georgia"/>
                <w:i/>
                <w:iCs/>
              </w:rPr>
              <w:t>page</w:t>
            </w:r>
            <w:proofErr w:type="spellEnd"/>
            <w:r w:rsidR="00F53C99" w:rsidRPr="00A77CB5">
              <w:rPr>
                <w:rFonts w:ascii="Georgia" w:hAnsi="Georgia"/>
                <w:i/>
                <w:iCs/>
              </w:rPr>
              <w:t xml:space="preserve">       </w:t>
            </w:r>
          </w:p>
        </w:tc>
      </w:tr>
    </w:tbl>
    <w:p w14:paraId="2B6DCC0F" w14:textId="4209D841" w:rsidR="00BD1F52" w:rsidRDefault="00BD1F52" w:rsidP="00D03853">
      <w:pPr>
        <w:rPr>
          <w:sz w:val="32"/>
          <w:szCs w:val="24"/>
        </w:rPr>
      </w:pPr>
    </w:p>
    <w:p w14:paraId="0EBA1AE1" w14:textId="77777777" w:rsidR="00BD1F52" w:rsidRDefault="00BD1F52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069CA245" w14:textId="77777777" w:rsidR="001841DA" w:rsidRPr="006161AF" w:rsidRDefault="001841DA" w:rsidP="00D03853">
      <w:pPr>
        <w:rPr>
          <w:rFonts w:ascii="Georgia" w:hAnsi="Georgia"/>
        </w:rPr>
      </w:pPr>
    </w:p>
    <w:p w14:paraId="2E3A318B" w14:textId="77777777" w:rsidR="002D5396" w:rsidRPr="006161AF" w:rsidRDefault="002D5396" w:rsidP="002D5396">
      <w:pPr>
        <w:rPr>
          <w:rFonts w:ascii="Georgia" w:hAnsi="Georgia"/>
          <w:b/>
        </w:rPr>
      </w:pPr>
      <w:proofErr w:type="spellStart"/>
      <w:r w:rsidRPr="006161AF">
        <w:rPr>
          <w:rFonts w:ascii="Georgia" w:hAnsi="Georgia"/>
          <w:b/>
        </w:rPr>
        <w:t>The</w:t>
      </w:r>
      <w:proofErr w:type="spellEnd"/>
      <w:r w:rsidRPr="006161AF">
        <w:rPr>
          <w:rFonts w:ascii="Georgia" w:hAnsi="Georgia"/>
          <w:b/>
        </w:rPr>
        <w:t xml:space="preserve"> </w:t>
      </w:r>
      <w:proofErr w:type="spellStart"/>
      <w:r w:rsidRPr="006161AF">
        <w:rPr>
          <w:rFonts w:ascii="Georgia" w:hAnsi="Georgia"/>
          <w:b/>
        </w:rPr>
        <w:t>receiving</w:t>
      </w:r>
      <w:proofErr w:type="spellEnd"/>
      <w:r w:rsidRPr="006161AF">
        <w:rPr>
          <w:rFonts w:ascii="Georgia" w:hAnsi="Georgia"/>
          <w:b/>
        </w:rPr>
        <w:t xml:space="preserve"> </w:t>
      </w:r>
      <w:proofErr w:type="spellStart"/>
      <w:r w:rsidRPr="006161AF">
        <w:rPr>
          <w:rFonts w:ascii="Georgia" w:hAnsi="Georgia"/>
          <w:b/>
        </w:rPr>
        <w:t>institution</w:t>
      </w:r>
      <w:proofErr w:type="spellEnd"/>
      <w:r w:rsidRPr="006161AF">
        <w:rPr>
          <w:rFonts w:ascii="Georgia" w:hAnsi="Georgia"/>
          <w:b/>
        </w:rPr>
        <w:t xml:space="preserve"> </w:t>
      </w:r>
      <w:proofErr w:type="spellStart"/>
      <w:r w:rsidRPr="006161AF">
        <w:rPr>
          <w:rFonts w:ascii="Georgia" w:hAnsi="Georgia"/>
          <w:b/>
        </w:rPr>
        <w:t>confirms</w:t>
      </w:r>
      <w:proofErr w:type="spellEnd"/>
      <w:r w:rsidRPr="006161AF">
        <w:rPr>
          <w:rFonts w:ascii="Georgia" w:hAnsi="Georgia"/>
          <w:b/>
        </w:rPr>
        <w:t xml:space="preserve"> </w:t>
      </w:r>
      <w:proofErr w:type="spellStart"/>
      <w:r w:rsidRPr="006161AF">
        <w:rPr>
          <w:rFonts w:ascii="Georgia" w:hAnsi="Georgia"/>
          <w:b/>
        </w:rPr>
        <w:t>that</w:t>
      </w:r>
      <w:proofErr w:type="spellEnd"/>
      <w:r w:rsidRPr="006161AF">
        <w:rPr>
          <w:rFonts w:ascii="Georgia" w:hAnsi="Georgia"/>
          <w:b/>
        </w:rPr>
        <w:t xml:space="preserve"> </w:t>
      </w:r>
      <w:proofErr w:type="spellStart"/>
      <w:r w:rsidRPr="006161AF">
        <w:rPr>
          <w:rFonts w:ascii="Georgia" w:hAnsi="Georgia"/>
          <w:b/>
        </w:rPr>
        <w:t>this</w:t>
      </w:r>
      <w:proofErr w:type="spellEnd"/>
      <w:r w:rsidRPr="006161AF">
        <w:rPr>
          <w:rFonts w:ascii="Georgia" w:hAnsi="Georgia"/>
          <w:b/>
        </w:rPr>
        <w:t xml:space="preserve"> </w:t>
      </w:r>
      <w:proofErr w:type="spellStart"/>
      <w:r w:rsidRPr="006161AF">
        <w:rPr>
          <w:rFonts w:ascii="Georgia" w:hAnsi="Georgia"/>
          <w:b/>
        </w:rPr>
        <w:t>proposed</w:t>
      </w:r>
      <w:proofErr w:type="spellEnd"/>
      <w:r w:rsidRPr="006161AF">
        <w:rPr>
          <w:rFonts w:ascii="Georgia" w:hAnsi="Georgia"/>
          <w:b/>
        </w:rPr>
        <w:t xml:space="preserve"> </w:t>
      </w:r>
      <w:proofErr w:type="spellStart"/>
      <w:r w:rsidRPr="006161AF">
        <w:rPr>
          <w:rFonts w:ascii="Georgia" w:hAnsi="Georgia"/>
          <w:b/>
        </w:rPr>
        <w:t>study</w:t>
      </w:r>
      <w:proofErr w:type="spellEnd"/>
      <w:r w:rsidRPr="006161AF">
        <w:rPr>
          <w:rFonts w:ascii="Georgia" w:hAnsi="Georgia"/>
          <w:b/>
        </w:rPr>
        <w:t xml:space="preserve"> </w:t>
      </w:r>
      <w:proofErr w:type="spellStart"/>
      <w:r w:rsidRPr="006161AF">
        <w:rPr>
          <w:rFonts w:ascii="Georgia" w:hAnsi="Georgia"/>
          <w:b/>
        </w:rPr>
        <w:t>programm</w:t>
      </w:r>
      <w:r w:rsidR="00461ADA" w:rsidRPr="006161AF">
        <w:rPr>
          <w:rFonts w:ascii="Georgia" w:hAnsi="Georgia"/>
          <w:b/>
        </w:rPr>
        <w:t>e</w:t>
      </w:r>
      <w:proofErr w:type="spellEnd"/>
      <w:r w:rsidRPr="006161AF">
        <w:rPr>
          <w:rFonts w:ascii="Georgia" w:hAnsi="Georgia"/>
          <w:b/>
        </w:rPr>
        <w:t xml:space="preserve"> has </w:t>
      </w:r>
      <w:proofErr w:type="spellStart"/>
      <w:r w:rsidRPr="006161AF">
        <w:rPr>
          <w:rFonts w:ascii="Georgia" w:hAnsi="Georgia"/>
          <w:b/>
        </w:rPr>
        <w:t>been</w:t>
      </w:r>
      <w:proofErr w:type="spellEnd"/>
      <w:r w:rsidRPr="006161AF">
        <w:rPr>
          <w:rFonts w:ascii="Georgia" w:hAnsi="Georgia"/>
          <w:b/>
        </w:rPr>
        <w:t>:</w:t>
      </w:r>
    </w:p>
    <w:tbl>
      <w:tblPr>
        <w:tblStyle w:val="Taulaambquadrcula"/>
        <w:tblW w:w="15701" w:type="dxa"/>
        <w:tblLook w:val="01E0" w:firstRow="1" w:lastRow="1" w:firstColumn="1" w:lastColumn="1" w:noHBand="0" w:noVBand="0"/>
      </w:tblPr>
      <w:tblGrid>
        <w:gridCol w:w="1365"/>
        <w:gridCol w:w="5689"/>
        <w:gridCol w:w="8647"/>
      </w:tblGrid>
      <w:tr w:rsidR="002D5396" w:rsidRPr="006161AF" w14:paraId="0D409ECD" w14:textId="77777777" w:rsidTr="00B32814">
        <w:tc>
          <w:tcPr>
            <w:tcW w:w="1365" w:type="dxa"/>
            <w:tcBorders>
              <w:right w:val="nil"/>
            </w:tcBorders>
            <w:shd w:val="clear" w:color="auto" w:fill="E0E0E0"/>
          </w:tcPr>
          <w:p w14:paraId="098B7006" w14:textId="77777777" w:rsidR="002D5396" w:rsidRPr="006161AF" w:rsidRDefault="002D5396" w:rsidP="00E45C9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689" w:type="dxa"/>
            <w:tcBorders>
              <w:left w:val="nil"/>
            </w:tcBorders>
            <w:shd w:val="clear" w:color="auto" w:fill="E0E0E0"/>
          </w:tcPr>
          <w:p w14:paraId="45555771" w14:textId="77777777" w:rsidR="002D5396" w:rsidRPr="006161AF" w:rsidRDefault="002D5396" w:rsidP="00E45C9F">
            <w:pPr>
              <w:rPr>
                <w:rFonts w:ascii="Georgia" w:hAnsi="Georgia"/>
              </w:rPr>
            </w:pPr>
            <w:r w:rsidRPr="006161AF">
              <w:rPr>
                <w:rFonts w:ascii="Georgia" w:hAnsi="Georgia" w:cs="Arial"/>
                <w:b/>
              </w:rPr>
              <w:t xml:space="preserve">O </w:t>
            </w:r>
            <w:r w:rsidRPr="006161AF">
              <w:rPr>
                <w:rFonts w:ascii="Georgia" w:hAnsi="Georgia" w:cs="Arial"/>
              </w:rPr>
              <w:t xml:space="preserve"> </w:t>
            </w:r>
            <w:proofErr w:type="spellStart"/>
            <w:r w:rsidRPr="006161AF">
              <w:rPr>
                <w:rFonts w:ascii="Georgia" w:hAnsi="Georgia"/>
              </w:rPr>
              <w:t>Provisionally</w:t>
            </w:r>
            <w:proofErr w:type="spellEnd"/>
            <w:r w:rsidRPr="006161AF">
              <w:rPr>
                <w:rFonts w:ascii="Georgia" w:hAnsi="Georgia"/>
              </w:rPr>
              <w:t xml:space="preserve"> </w:t>
            </w:r>
            <w:proofErr w:type="spellStart"/>
            <w:r w:rsidRPr="006161AF">
              <w:rPr>
                <w:rFonts w:ascii="Georgia" w:hAnsi="Georgia"/>
              </w:rPr>
              <w:t>accepted</w:t>
            </w:r>
            <w:proofErr w:type="spellEnd"/>
          </w:p>
          <w:p w14:paraId="76086BE7" w14:textId="77777777" w:rsidR="002D5396" w:rsidRPr="006161AF" w:rsidRDefault="002D5396" w:rsidP="00E45C9F">
            <w:pPr>
              <w:rPr>
                <w:rFonts w:ascii="Georgia" w:hAnsi="Georgia"/>
              </w:rPr>
            </w:pPr>
          </w:p>
          <w:p w14:paraId="3C2085AA" w14:textId="77777777" w:rsidR="002D5396" w:rsidRPr="006161AF" w:rsidRDefault="002D5396" w:rsidP="00E45C9F">
            <w:pPr>
              <w:jc w:val="both"/>
              <w:rPr>
                <w:rFonts w:ascii="Georgia" w:hAnsi="Georgia"/>
              </w:rPr>
            </w:pPr>
            <w:r w:rsidRPr="006161AF">
              <w:rPr>
                <w:rFonts w:ascii="Georgia" w:hAnsi="Georgia" w:cs="Arial"/>
                <w:b/>
              </w:rPr>
              <w:t>O</w:t>
            </w:r>
            <w:r w:rsidRPr="006161AF">
              <w:rPr>
                <w:rFonts w:ascii="Georgia" w:hAnsi="Georgia"/>
              </w:rPr>
              <w:t xml:space="preserve"> </w:t>
            </w:r>
            <w:proofErr w:type="spellStart"/>
            <w:r w:rsidRPr="006161AF">
              <w:rPr>
                <w:rFonts w:ascii="Georgia" w:hAnsi="Georgia"/>
              </w:rPr>
              <w:t>Accepted</w:t>
            </w:r>
            <w:proofErr w:type="spellEnd"/>
            <w:r w:rsidRPr="006161AF">
              <w:rPr>
                <w:rFonts w:ascii="Georgia" w:hAnsi="Georgia"/>
              </w:rPr>
              <w:t xml:space="preserve"> </w:t>
            </w:r>
          </w:p>
          <w:p w14:paraId="46B49144" w14:textId="77777777" w:rsidR="002D5396" w:rsidRPr="006161AF" w:rsidRDefault="002D5396" w:rsidP="00E45C9F">
            <w:pPr>
              <w:jc w:val="both"/>
              <w:rPr>
                <w:rFonts w:ascii="Georgia" w:hAnsi="Georgia"/>
              </w:rPr>
            </w:pPr>
          </w:p>
          <w:p w14:paraId="1835B49F" w14:textId="77777777" w:rsidR="002D5396" w:rsidRPr="006161AF" w:rsidRDefault="002D5396" w:rsidP="00E45C9F">
            <w:pPr>
              <w:jc w:val="both"/>
              <w:rPr>
                <w:rFonts w:ascii="Georgia" w:hAnsi="Georgia"/>
              </w:rPr>
            </w:pPr>
            <w:r w:rsidRPr="006161AF">
              <w:rPr>
                <w:rFonts w:ascii="Georgia" w:hAnsi="Georgia" w:cs="Arial"/>
                <w:b/>
              </w:rPr>
              <w:t>O</w:t>
            </w:r>
            <w:r w:rsidRPr="006161AF">
              <w:rPr>
                <w:rFonts w:ascii="Georgia" w:hAnsi="Georgia"/>
              </w:rPr>
              <w:t xml:space="preserve"> </w:t>
            </w:r>
            <w:proofErr w:type="spellStart"/>
            <w:r w:rsidRPr="006161AF">
              <w:rPr>
                <w:rFonts w:ascii="Georgia" w:hAnsi="Georgia"/>
              </w:rPr>
              <w:t>Not</w:t>
            </w:r>
            <w:proofErr w:type="spellEnd"/>
            <w:r w:rsidRPr="006161AF">
              <w:rPr>
                <w:rFonts w:ascii="Georgia" w:hAnsi="Georgia"/>
              </w:rPr>
              <w:t xml:space="preserve"> </w:t>
            </w:r>
            <w:proofErr w:type="spellStart"/>
            <w:r w:rsidRPr="006161AF">
              <w:rPr>
                <w:rFonts w:ascii="Georgia" w:hAnsi="Georgia"/>
              </w:rPr>
              <w:t>Accepted</w:t>
            </w:r>
            <w:proofErr w:type="spellEnd"/>
          </w:p>
        </w:tc>
        <w:tc>
          <w:tcPr>
            <w:tcW w:w="8647" w:type="dxa"/>
            <w:shd w:val="clear" w:color="auto" w:fill="E0E0E0"/>
          </w:tcPr>
          <w:p w14:paraId="5F5F0636" w14:textId="5C7AC12B" w:rsidR="002D5396" w:rsidRPr="006161AF" w:rsidRDefault="003E75CD" w:rsidP="00E45C9F">
            <w:pPr>
              <w:rPr>
                <w:rFonts w:ascii="Georgia" w:hAnsi="Georgia"/>
              </w:rPr>
            </w:pPr>
            <w:proofErr w:type="spellStart"/>
            <w:r w:rsidRPr="006161AF">
              <w:rPr>
                <w:rFonts w:ascii="Georgia" w:hAnsi="Georgia"/>
              </w:rPr>
              <w:t>Signature</w:t>
            </w:r>
            <w:proofErr w:type="spellEnd"/>
            <w:r w:rsidRPr="006161AF">
              <w:rPr>
                <w:rFonts w:ascii="Georgia" w:hAnsi="Georgia"/>
              </w:rPr>
              <w:t xml:space="preserve"> of </w:t>
            </w:r>
            <w:proofErr w:type="spellStart"/>
            <w:r w:rsidRPr="006161AF">
              <w:rPr>
                <w:rFonts w:ascii="Georgia" w:hAnsi="Georgia"/>
              </w:rPr>
              <w:t>the</w:t>
            </w:r>
            <w:proofErr w:type="spellEnd"/>
            <w:r w:rsidRPr="006161AF">
              <w:rPr>
                <w:rFonts w:ascii="Georgia" w:hAnsi="Georgia"/>
              </w:rPr>
              <w:t xml:space="preserve"> </w:t>
            </w:r>
            <w:proofErr w:type="spellStart"/>
            <w:r w:rsidRPr="006161AF">
              <w:rPr>
                <w:rFonts w:ascii="Georgia" w:hAnsi="Georgia"/>
              </w:rPr>
              <w:t>person</w:t>
            </w:r>
            <w:proofErr w:type="spellEnd"/>
            <w:r w:rsidRPr="006161AF">
              <w:rPr>
                <w:rFonts w:ascii="Georgia" w:hAnsi="Georgia"/>
              </w:rPr>
              <w:t xml:space="preserve"> responsable </w:t>
            </w:r>
            <w:proofErr w:type="spellStart"/>
            <w:r w:rsidRPr="006161AF">
              <w:rPr>
                <w:rFonts w:ascii="Georgia" w:hAnsi="Georgia"/>
              </w:rPr>
              <w:t>at</w:t>
            </w:r>
            <w:proofErr w:type="spellEnd"/>
            <w:r w:rsidRPr="006161AF">
              <w:rPr>
                <w:rFonts w:ascii="Georgia" w:hAnsi="Georgia"/>
              </w:rPr>
              <w:t xml:space="preserve"> </w:t>
            </w:r>
            <w:proofErr w:type="spellStart"/>
            <w:r w:rsidRPr="006161AF">
              <w:rPr>
                <w:rFonts w:ascii="Georgia" w:hAnsi="Georgia"/>
              </w:rPr>
              <w:t>the</w:t>
            </w:r>
            <w:proofErr w:type="spellEnd"/>
            <w:r w:rsidRPr="006161AF">
              <w:rPr>
                <w:rFonts w:ascii="Georgia" w:hAnsi="Georgia"/>
              </w:rPr>
              <w:t xml:space="preserve"> </w:t>
            </w:r>
            <w:proofErr w:type="spellStart"/>
            <w:r w:rsidRPr="006161AF">
              <w:rPr>
                <w:rFonts w:ascii="Georgia" w:hAnsi="Georgia"/>
              </w:rPr>
              <w:t>R</w:t>
            </w:r>
            <w:r w:rsidR="002D5396" w:rsidRPr="006161AF">
              <w:rPr>
                <w:rFonts w:ascii="Georgia" w:hAnsi="Georgia"/>
              </w:rPr>
              <w:t>eceiving</w:t>
            </w:r>
            <w:proofErr w:type="spellEnd"/>
            <w:r w:rsidR="002D5396" w:rsidRPr="006161AF">
              <w:rPr>
                <w:rFonts w:ascii="Georgia" w:hAnsi="Georgia"/>
              </w:rPr>
              <w:t xml:space="preserve"> </w:t>
            </w:r>
            <w:proofErr w:type="spellStart"/>
            <w:r w:rsidR="002D5396" w:rsidRPr="006161AF">
              <w:rPr>
                <w:rFonts w:ascii="Georgia" w:hAnsi="Georgia"/>
              </w:rPr>
              <w:t>Institution</w:t>
            </w:r>
            <w:proofErr w:type="spellEnd"/>
            <w:r w:rsidRPr="006161AF">
              <w:rPr>
                <w:rFonts w:ascii="Georgia" w:hAnsi="Georgia"/>
              </w:rPr>
              <w:t>:</w:t>
            </w:r>
          </w:p>
          <w:p w14:paraId="5B7E2646" w14:textId="77777777" w:rsidR="002D5396" w:rsidRPr="006161AF" w:rsidRDefault="002D5396" w:rsidP="00E45C9F">
            <w:pPr>
              <w:rPr>
                <w:rFonts w:ascii="Georgia" w:hAnsi="Georgia"/>
              </w:rPr>
            </w:pPr>
          </w:p>
          <w:p w14:paraId="118F3169" w14:textId="77777777" w:rsidR="002D5396" w:rsidRPr="006161AF" w:rsidRDefault="002D5396" w:rsidP="00E45C9F">
            <w:pPr>
              <w:rPr>
                <w:rFonts w:ascii="Georgia" w:hAnsi="Georgia"/>
              </w:rPr>
            </w:pPr>
          </w:p>
          <w:p w14:paraId="3D6744CA" w14:textId="77777777" w:rsidR="002D5396" w:rsidRPr="006161AF" w:rsidRDefault="002D5396" w:rsidP="00E45C9F">
            <w:pPr>
              <w:rPr>
                <w:rFonts w:ascii="Georgia" w:hAnsi="Georgia"/>
              </w:rPr>
            </w:pPr>
          </w:p>
          <w:p w14:paraId="3DC6C356" w14:textId="77777777" w:rsidR="002D5396" w:rsidRPr="006161AF" w:rsidRDefault="002D5396" w:rsidP="00E45C9F">
            <w:pPr>
              <w:rPr>
                <w:rFonts w:ascii="Georgia" w:hAnsi="Georgia"/>
              </w:rPr>
            </w:pPr>
            <w:proofErr w:type="spellStart"/>
            <w:r w:rsidRPr="006161AF">
              <w:rPr>
                <w:rFonts w:ascii="Georgia" w:hAnsi="Georgia"/>
              </w:rPr>
              <w:t>Name</w:t>
            </w:r>
            <w:proofErr w:type="spellEnd"/>
            <w:r w:rsidRPr="006161AF">
              <w:rPr>
                <w:rFonts w:ascii="Georgia" w:hAnsi="Georgia"/>
              </w:rPr>
              <w:t xml:space="preserve">:                                                                        </w:t>
            </w:r>
            <w:proofErr w:type="spellStart"/>
            <w:r w:rsidRPr="006161AF">
              <w:rPr>
                <w:rFonts w:ascii="Georgia" w:hAnsi="Georgia"/>
              </w:rPr>
              <w:t>Date</w:t>
            </w:r>
            <w:proofErr w:type="spellEnd"/>
            <w:r w:rsidR="00644019" w:rsidRPr="006161AF">
              <w:rPr>
                <w:rFonts w:ascii="Georgia" w:hAnsi="Georgia"/>
              </w:rPr>
              <w:t>:</w:t>
            </w:r>
          </w:p>
        </w:tc>
      </w:tr>
    </w:tbl>
    <w:p w14:paraId="0318C8D0" w14:textId="77777777" w:rsidR="00BA655B" w:rsidRPr="006161AF" w:rsidRDefault="00BA655B" w:rsidP="00CB59A0">
      <w:pPr>
        <w:rPr>
          <w:rFonts w:ascii="Georgia" w:hAnsi="Georgia"/>
        </w:rPr>
      </w:pPr>
    </w:p>
    <w:sectPr w:rsidR="00BA655B" w:rsidRPr="006161AF" w:rsidSect="00CB59A0">
      <w:footerReference w:type="even" r:id="rId11"/>
      <w:footerReference w:type="default" r:id="rId12"/>
      <w:pgSz w:w="16840" w:h="11907" w:orient="landscape" w:code="9"/>
      <w:pgMar w:top="720" w:right="720" w:bottom="567" w:left="720" w:header="708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A1C3" w14:textId="77777777" w:rsidR="006D06E8" w:rsidRDefault="006D06E8">
      <w:r>
        <w:separator/>
      </w:r>
    </w:p>
  </w:endnote>
  <w:endnote w:type="continuationSeparator" w:id="0">
    <w:p w14:paraId="079545C8" w14:textId="77777777" w:rsidR="006D06E8" w:rsidRDefault="006D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049F" w14:textId="77777777" w:rsidR="00F22584" w:rsidRDefault="00F22584" w:rsidP="00430B8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725F2" w14:textId="77777777" w:rsidR="00F22584" w:rsidRDefault="00F22584" w:rsidP="00F2258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9E73" w14:textId="77777777" w:rsidR="00F22584" w:rsidRDefault="00F22584" w:rsidP="00F2258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911A" w14:textId="77777777" w:rsidR="006D06E8" w:rsidRDefault="006D06E8">
      <w:r>
        <w:separator/>
      </w:r>
    </w:p>
  </w:footnote>
  <w:footnote w:type="continuationSeparator" w:id="0">
    <w:p w14:paraId="2EA9268B" w14:textId="77777777" w:rsidR="006D06E8" w:rsidRDefault="006D0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DB2"/>
    <w:rsid w:val="00016A35"/>
    <w:rsid w:val="0003489D"/>
    <w:rsid w:val="000630D1"/>
    <w:rsid w:val="000C3F85"/>
    <w:rsid w:val="000E1FA2"/>
    <w:rsid w:val="00115DB2"/>
    <w:rsid w:val="001338FB"/>
    <w:rsid w:val="00145283"/>
    <w:rsid w:val="001841DA"/>
    <w:rsid w:val="00185C05"/>
    <w:rsid w:val="001B7B6E"/>
    <w:rsid w:val="001C2491"/>
    <w:rsid w:val="001F05DD"/>
    <w:rsid w:val="0020662D"/>
    <w:rsid w:val="00223F7E"/>
    <w:rsid w:val="002C54B2"/>
    <w:rsid w:val="002D14A1"/>
    <w:rsid w:val="002D29EF"/>
    <w:rsid w:val="002D5396"/>
    <w:rsid w:val="003302E9"/>
    <w:rsid w:val="0035044C"/>
    <w:rsid w:val="00351EDD"/>
    <w:rsid w:val="00364AC5"/>
    <w:rsid w:val="003652CD"/>
    <w:rsid w:val="00371089"/>
    <w:rsid w:val="00385450"/>
    <w:rsid w:val="003A53FB"/>
    <w:rsid w:val="003A6C79"/>
    <w:rsid w:val="003C7797"/>
    <w:rsid w:val="003D234E"/>
    <w:rsid w:val="003E0B0E"/>
    <w:rsid w:val="003E75CD"/>
    <w:rsid w:val="00421A65"/>
    <w:rsid w:val="00430B81"/>
    <w:rsid w:val="0044432C"/>
    <w:rsid w:val="00461ADA"/>
    <w:rsid w:val="004673AB"/>
    <w:rsid w:val="004C5386"/>
    <w:rsid w:val="005369F2"/>
    <w:rsid w:val="005456DB"/>
    <w:rsid w:val="00586616"/>
    <w:rsid w:val="005B79E8"/>
    <w:rsid w:val="00612D2A"/>
    <w:rsid w:val="006161AF"/>
    <w:rsid w:val="00620B30"/>
    <w:rsid w:val="00634879"/>
    <w:rsid w:val="00644019"/>
    <w:rsid w:val="006670EE"/>
    <w:rsid w:val="00681655"/>
    <w:rsid w:val="006979D9"/>
    <w:rsid w:val="006B2DC4"/>
    <w:rsid w:val="006D06E8"/>
    <w:rsid w:val="006D3AF3"/>
    <w:rsid w:val="006F52D8"/>
    <w:rsid w:val="007021D4"/>
    <w:rsid w:val="007621DC"/>
    <w:rsid w:val="00784480"/>
    <w:rsid w:val="0078628B"/>
    <w:rsid w:val="0079630A"/>
    <w:rsid w:val="007B39F5"/>
    <w:rsid w:val="007C4049"/>
    <w:rsid w:val="00806D83"/>
    <w:rsid w:val="00817660"/>
    <w:rsid w:val="00825A12"/>
    <w:rsid w:val="00836F0C"/>
    <w:rsid w:val="0084608D"/>
    <w:rsid w:val="00852A21"/>
    <w:rsid w:val="008823C9"/>
    <w:rsid w:val="0088427A"/>
    <w:rsid w:val="008C15F6"/>
    <w:rsid w:val="008E174C"/>
    <w:rsid w:val="009A2276"/>
    <w:rsid w:val="009A2532"/>
    <w:rsid w:val="009D0075"/>
    <w:rsid w:val="00A03578"/>
    <w:rsid w:val="00A374E1"/>
    <w:rsid w:val="00A37C7D"/>
    <w:rsid w:val="00A66815"/>
    <w:rsid w:val="00A77CB5"/>
    <w:rsid w:val="00A811CF"/>
    <w:rsid w:val="00AD5DE9"/>
    <w:rsid w:val="00AF75D2"/>
    <w:rsid w:val="00B24E64"/>
    <w:rsid w:val="00B32814"/>
    <w:rsid w:val="00B54A1E"/>
    <w:rsid w:val="00B63A00"/>
    <w:rsid w:val="00BA655B"/>
    <w:rsid w:val="00BD1F52"/>
    <w:rsid w:val="00BD7070"/>
    <w:rsid w:val="00C372E0"/>
    <w:rsid w:val="00C755AC"/>
    <w:rsid w:val="00C7742A"/>
    <w:rsid w:val="00CB59A0"/>
    <w:rsid w:val="00CD4255"/>
    <w:rsid w:val="00CE533F"/>
    <w:rsid w:val="00CF0925"/>
    <w:rsid w:val="00CF2E45"/>
    <w:rsid w:val="00D03853"/>
    <w:rsid w:val="00D12A77"/>
    <w:rsid w:val="00D24798"/>
    <w:rsid w:val="00D54A0C"/>
    <w:rsid w:val="00D766F4"/>
    <w:rsid w:val="00D76B6D"/>
    <w:rsid w:val="00D76B8F"/>
    <w:rsid w:val="00D81931"/>
    <w:rsid w:val="00DA449E"/>
    <w:rsid w:val="00DB1945"/>
    <w:rsid w:val="00DB2734"/>
    <w:rsid w:val="00DC1665"/>
    <w:rsid w:val="00DC5BB7"/>
    <w:rsid w:val="00DD60DC"/>
    <w:rsid w:val="00DF1C0F"/>
    <w:rsid w:val="00DF757C"/>
    <w:rsid w:val="00E10D40"/>
    <w:rsid w:val="00E45C9F"/>
    <w:rsid w:val="00E5046F"/>
    <w:rsid w:val="00EE56F7"/>
    <w:rsid w:val="00EF49DC"/>
    <w:rsid w:val="00F01C25"/>
    <w:rsid w:val="00F22584"/>
    <w:rsid w:val="00F53C99"/>
    <w:rsid w:val="00F54104"/>
    <w:rsid w:val="00F843D8"/>
    <w:rsid w:val="00F905C8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44972"/>
  <w15:docId w15:val="{4A3AF1DA-120C-4F7B-97A4-84FDD56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2258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22584"/>
  </w:style>
  <w:style w:type="paragraph" w:styleId="Capalera">
    <w:name w:val="header"/>
    <w:basedOn w:val="Normal"/>
    <w:rsid w:val="00F2258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C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3D23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D234E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7891d-f975-45e7-8a3e-13b05337863d" xsi:nil="true"/>
    <lcf76f155ced4ddcb4097134ff3c332f xmlns="4cc7194e-473a-4295-aa83-1efb4b5823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B2D2652BFBE47921794549289C66E" ma:contentTypeVersion="13" ma:contentTypeDescription="Crea un document nou" ma:contentTypeScope="" ma:versionID="e257c87c96df118c6512506a76244d93">
  <xsd:schema xmlns:xsd="http://www.w3.org/2001/XMLSchema" xmlns:xs="http://www.w3.org/2001/XMLSchema" xmlns:p="http://schemas.microsoft.com/office/2006/metadata/properties" xmlns:ns2="4cc7194e-473a-4295-aa83-1efb4b582307" xmlns:ns3="8477891d-f975-45e7-8a3e-13b05337863d" targetNamespace="http://schemas.microsoft.com/office/2006/metadata/properties" ma:root="true" ma:fieldsID="35bf8b21ad4ec5bda9914c5872af66ea" ns2:_="" ns3:_="">
    <xsd:import namespace="4cc7194e-473a-4295-aa83-1efb4b582307"/>
    <xsd:import namespace="8477891d-f975-45e7-8a3e-13b053378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7194e-473a-4295-aa83-1efb4b582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891d-f975-45e7-8a3e-13b0533786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d7710-1436-4eb3-9f2c-9f4e063b927c}" ma:internalName="TaxCatchAll" ma:showField="CatchAllData" ma:web="8477891d-f975-45e7-8a3e-13b053378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C86E8-E759-4210-A8C6-60BEC8F3A798}">
  <ds:schemaRefs>
    <ds:schemaRef ds:uri="http://schemas.microsoft.com/office/2006/metadata/properties"/>
    <ds:schemaRef ds:uri="http://schemas.microsoft.com/office/infopath/2007/PartnerControls"/>
    <ds:schemaRef ds:uri="8477891d-f975-45e7-8a3e-13b05337863d"/>
    <ds:schemaRef ds:uri="4cc7194e-473a-4295-aa83-1efb4b582307"/>
  </ds:schemaRefs>
</ds:datastoreItem>
</file>

<file path=customXml/itemProps2.xml><?xml version="1.0" encoding="utf-8"?>
<ds:datastoreItem xmlns:ds="http://schemas.openxmlformats.org/officeDocument/2006/customXml" ds:itemID="{F0914E2B-0A9A-42D7-8DFA-B0893B83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7E890-EEDD-41B2-A4A8-A877CD13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7194e-473a-4295-aa83-1efb4b582307"/>
    <ds:schemaRef ds:uri="8477891d-f975-45e7-8a3e-13b05337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9586B-5729-454E-BB55-E5D3AABD7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CTS- ACORD D’ESTUDIS (LEARNING AGREEMENT)</vt:lpstr>
    </vt:vector>
  </TitlesOfParts>
  <Company>Universitat de Giron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 ACORD D’ESTUDIS (LEARNING AGREEMENT)</dc:title>
  <dc:creator>RElaext</dc:creator>
  <cp:lastModifiedBy>Begoña Serra Eiroa</cp:lastModifiedBy>
  <cp:revision>40</cp:revision>
  <cp:lastPrinted>2013-10-23T10:59:00Z</cp:lastPrinted>
  <dcterms:created xsi:type="dcterms:W3CDTF">2017-03-06T11:22:00Z</dcterms:created>
  <dcterms:modified xsi:type="dcterms:W3CDTF">2026-04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B2D2652BFBE47921794549289C66E</vt:lpwstr>
  </property>
  <property fmtid="{D5CDD505-2E9C-101B-9397-08002B2CF9AE}" pid="3" name="MediaServiceImageTags">
    <vt:lpwstr/>
  </property>
</Properties>
</file>